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812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81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БЕРКУ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о требования к ООО«АРЮР СТРОЙ» (ИНН5044112504) судебных расходов в общем размере 11164,40. Определение АСГМ от 09.06.2023г. по делу № А40-162499/2020. Право требования к ООО«Восьмиклассница» (ИНН5032300510) расходов в общем размере 12735,20.Определение АСГМ от 25.08.2023г. по делу № А40-162499/2020. Право требования к ООО"ПСО "Атлант" (ИНН3128110845) судебных расходов в общем размере 8164,40. Определение АСГМ от 09.06.2023г. по делу № А40-162499/2020.Право требования к ООО «СТАНЕКС»(ИНН7726401929) судебных расходов в общем размере-7145,20. Определение АСГМ от 09.06.2023г. по делу № А40-162499/2020. Право требования к ООО«РЕМСТРОЙ» (ИНН 7734694330) судебных расходов в общем размере 14145,20. Определение АСГМ от 09.06.2023г. по делу № А40-162499/2020.Право требования к ООО«МЕТАЛЛО КОМПЛЕКТ» (ИНН6230114540) судебных расходов в общем размере 10145,20.Определение АСГМ от 09.06.2023г. по делу № А40-162499/2020. Право требования к ООО«Стилков» (ИНН5038123272) судебных расходов в общем размере 6145,20. Определение АСГМ от 09.06.2023г. по делу № А40-162499/2020.Право требования к ООО«ГТ М» (ИНН9729153851) судебных расходов в общем размере 2645,20. Определение АСГМ от 09.06.2023г. по делу № А40-162499/2020.Право требования к ООО«СМУ-7» (ИНН7720391505) расходов в общем размере 25951,80. Право не подтверждено судебным актом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8 417.6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62499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БЕРКУ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3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812–ОТПП/1/2</w:t>
      </w:r>
      <w:r>
        <w:t xml:space="preserve"> от </w:t>
      </w:r>
      <w:r>
        <w:rPr>
          <w:u w:val="single"/>
        </w:rPr>
        <w:t>«24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ГЛОБАЛ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5774688966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2:0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ГЛОБ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3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12:32:02.99815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ГЛОБ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7023,г.Москва,ВН.ТЕР.Г.Муниципальный округ Соколиная гора, ул. Большая Семеновская,д.40, стр.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000.99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
Дебиторская задолженность (права требования) должника, в том числе на дату утверждения порядка продажи и торгов находится в процессе взыскания. 
В случае взыскания и погашения задолженности - поступившие должнику денежные средства возврату-(передаче) победителю торгов не подлежат. Договор цессии заключается на сумму задолженности, актуальную на дату заключения договора цессии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«БЕРКУТ», расчетный счет №40702810100770000243,г.Москва ПАО"БАНК УРАЛСИБ", 
к/с30101810100000000787, БИК44525787,ИНН7734345234).В случае отказа или уклонения победителя торгов от подписания договора в течение пяти дней с даты 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 Организатор торгов вправе отказаться от проведения торгов в любое врем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